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07" w:rsidRPr="00895911" w:rsidRDefault="00146207" w:rsidP="00146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27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График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риема населения депутатами </w:t>
      </w:r>
      <w:proofErr w:type="spellStart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Тужинской</w:t>
      </w:r>
      <w:proofErr w:type="spellEnd"/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айонной Думы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br/>
        <w:t xml:space="preserve">пятого созыва в избирательных округах на 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  <w:t>I</w:t>
      </w:r>
      <w:r w:rsidRPr="0089591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полугодие 2017 года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4820"/>
        <w:gridCol w:w="2977"/>
        <w:gridCol w:w="1778"/>
      </w:tblGrid>
      <w:tr w:rsidR="00146207" w:rsidRPr="00895911" w:rsidTr="00636343">
        <w:tc>
          <w:tcPr>
            <w:tcW w:w="1242" w:type="dxa"/>
            <w:tcBorders>
              <w:bottom w:val="single" w:sz="4" w:space="0" w:color="auto"/>
            </w:tcBorders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.И.О. депутата</w:t>
            </w:r>
          </w:p>
        </w:tc>
        <w:tc>
          <w:tcPr>
            <w:tcW w:w="4820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сто нахождения общественной приёмной</w:t>
            </w:r>
          </w:p>
        </w:tc>
        <w:tc>
          <w:tcPr>
            <w:tcW w:w="2977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ни приёма, рабочий телефон</w:t>
            </w:r>
          </w:p>
        </w:tc>
        <w:tc>
          <w:tcPr>
            <w:tcW w:w="1778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 приёма</w:t>
            </w:r>
          </w:p>
        </w:tc>
      </w:tr>
      <w:tr w:rsidR="00146207" w:rsidRPr="00895911" w:rsidTr="0063634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темеж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Леонид Васильевич</w:t>
            </w:r>
          </w:p>
        </w:tc>
        <w:tc>
          <w:tcPr>
            <w:tcW w:w="4820" w:type="dxa"/>
          </w:tcPr>
          <w:p w:rsidR="00146207" w:rsidRPr="00895911" w:rsidRDefault="00146207" w:rsidP="00CB41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Н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  сельского поселения</w:t>
            </w:r>
          </w:p>
        </w:tc>
        <w:tc>
          <w:tcPr>
            <w:tcW w:w="2977" w:type="dxa"/>
          </w:tcPr>
          <w:p w:rsidR="00146207" w:rsidRPr="00895911" w:rsidRDefault="008E202A" w:rsidP="00F87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 марта</w:t>
            </w:r>
            <w:r w:rsidR="000E340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г.</w:t>
            </w:r>
            <w:r w:rsidR="00146207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="00146207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="00146207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8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146207" w:rsidRPr="00895911" w:rsidTr="00536FB7">
        <w:tc>
          <w:tcPr>
            <w:tcW w:w="1242" w:type="dxa"/>
            <w:vMerge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гае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дуард Николаевич</w:t>
            </w:r>
          </w:p>
        </w:tc>
        <w:tc>
          <w:tcPr>
            <w:tcW w:w="4820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146207" w:rsidRPr="00895911" w:rsidRDefault="008E202A" w:rsidP="006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марта 2017г.</w:t>
            </w:r>
            <w:r w:rsidR="00146207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146207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146207" w:rsidRPr="00895911" w:rsidRDefault="00536FB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146207" w:rsidRPr="00895911" w:rsidTr="00536FB7">
        <w:tc>
          <w:tcPr>
            <w:tcW w:w="1242" w:type="dxa"/>
            <w:vMerge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шинин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италий Васильевич</w:t>
            </w:r>
          </w:p>
        </w:tc>
        <w:tc>
          <w:tcPr>
            <w:tcW w:w="4820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146207" w:rsidRPr="00895911" w:rsidRDefault="008E202A" w:rsidP="0063634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марта 2017г.</w:t>
            </w:r>
            <w:r w:rsidR="00536FB7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536FB7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146207" w:rsidRPr="00895911" w:rsidRDefault="00536FB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146207" w:rsidRPr="00895911" w:rsidTr="0063634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146207" w:rsidRPr="00895911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рбене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алентина Васильевна</w:t>
            </w:r>
          </w:p>
        </w:tc>
        <w:tc>
          <w:tcPr>
            <w:tcW w:w="4820" w:type="dxa"/>
          </w:tcPr>
          <w:p w:rsidR="00146207" w:rsidRPr="00895911" w:rsidRDefault="00146207" w:rsidP="00BE4B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</w:t>
            </w:r>
            <w:r w:rsidR="00594F0E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ения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146207" w:rsidRPr="00895911" w:rsidRDefault="008E202A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 марта 2017г.</w:t>
            </w:r>
            <w:r w:rsidR="00536FB7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146207" w:rsidRPr="00895911" w:rsidRDefault="00536FB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A46BC" w:rsidRPr="00895911" w:rsidTr="0063634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3969" w:type="dxa"/>
          </w:tcPr>
          <w:p w:rsidR="005A46BC" w:rsidRPr="00895911" w:rsidRDefault="005A46BC" w:rsidP="005A4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убарева Ольга Николаевна</w:t>
            </w:r>
          </w:p>
        </w:tc>
        <w:tc>
          <w:tcPr>
            <w:tcW w:w="4820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A46BC" w:rsidRPr="00895911" w:rsidRDefault="008E202A" w:rsidP="005A4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 апреля 2017г.</w:t>
            </w:r>
            <w:r w:rsidR="005A46BC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A46BC" w:rsidRPr="00895911" w:rsidTr="00536FB7">
        <w:tc>
          <w:tcPr>
            <w:tcW w:w="1242" w:type="dxa"/>
            <w:vMerge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гитов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лена Леонидовна</w:t>
            </w:r>
          </w:p>
        </w:tc>
        <w:tc>
          <w:tcPr>
            <w:tcW w:w="4820" w:type="dxa"/>
          </w:tcPr>
          <w:p w:rsidR="005A46BC" w:rsidRPr="00895911" w:rsidRDefault="005A46BC" w:rsidP="00BE4B4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ачи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 Центральная, д.3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сельского </w:t>
            </w:r>
            <w:r w:rsidR="00594F0E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2977" w:type="dxa"/>
          </w:tcPr>
          <w:p w:rsidR="005A46BC" w:rsidRPr="00895911" w:rsidRDefault="008E202A" w:rsidP="005A4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апреля 2017 г.</w:t>
            </w:r>
            <w:r w:rsidR="005A46BC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-11-75</w:t>
            </w:r>
          </w:p>
        </w:tc>
        <w:tc>
          <w:tcPr>
            <w:tcW w:w="1778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A46BC" w:rsidRPr="00895911" w:rsidTr="00536FB7">
        <w:tc>
          <w:tcPr>
            <w:tcW w:w="1242" w:type="dxa"/>
            <w:vMerge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ислицын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лег Васильевич</w:t>
            </w:r>
          </w:p>
        </w:tc>
        <w:tc>
          <w:tcPr>
            <w:tcW w:w="4820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A46BC" w:rsidRPr="00895911" w:rsidRDefault="008E202A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апреля 2017г.</w:t>
            </w:r>
            <w:r w:rsidR="005A46BC"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5A46BC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A46BC" w:rsidRPr="00895911" w:rsidTr="00636343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осов Виталий Васильевич</w:t>
            </w:r>
          </w:p>
        </w:tc>
        <w:tc>
          <w:tcPr>
            <w:tcW w:w="4820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 w:rsidR="00CB417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A46BC" w:rsidRPr="00895911" w:rsidRDefault="008E202A" w:rsidP="005A46B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 апреля 2017г.</w:t>
            </w:r>
            <w:r w:rsidR="005A46BC"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A46BC" w:rsidRPr="00895911" w:rsidRDefault="005A46BC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63634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струлин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ван Владимирович</w:t>
            </w:r>
          </w:p>
        </w:tc>
        <w:tc>
          <w:tcPr>
            <w:tcW w:w="4820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Ныр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етская, д.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 сельского поселения</w:t>
            </w:r>
          </w:p>
        </w:tc>
        <w:tc>
          <w:tcPr>
            <w:tcW w:w="2977" w:type="dxa"/>
          </w:tcPr>
          <w:p w:rsidR="00520C49" w:rsidRPr="00895911" w:rsidRDefault="00520C49" w:rsidP="00F87A5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 ма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6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F87A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78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536FB7">
        <w:tc>
          <w:tcPr>
            <w:tcW w:w="1242" w:type="dxa"/>
            <w:vMerge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лепц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ладимир Александрович</w:t>
            </w:r>
          </w:p>
        </w:tc>
        <w:tc>
          <w:tcPr>
            <w:tcW w:w="4820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594F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  <w:r w:rsidR="00B604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AC005C">
        <w:tc>
          <w:tcPr>
            <w:tcW w:w="1242" w:type="dxa"/>
            <w:vMerge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викова Анна Владимировна</w:t>
            </w:r>
          </w:p>
        </w:tc>
        <w:tc>
          <w:tcPr>
            <w:tcW w:w="4820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ма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AC005C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20C49" w:rsidRPr="00895911" w:rsidRDefault="00520C49" w:rsidP="006409D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носов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Евгени</w:t>
            </w:r>
            <w:r w:rsidR="006409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авлович</w:t>
            </w:r>
          </w:p>
        </w:tc>
        <w:tc>
          <w:tcPr>
            <w:tcW w:w="4820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520C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 мая 2017г.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520C49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520C49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нжина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тьяна Леонидовна</w:t>
            </w:r>
          </w:p>
        </w:tc>
        <w:tc>
          <w:tcPr>
            <w:tcW w:w="4820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520C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 июн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-19-35</w:t>
            </w:r>
          </w:p>
        </w:tc>
        <w:tc>
          <w:tcPr>
            <w:tcW w:w="1778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AD036E">
        <w:tc>
          <w:tcPr>
            <w:tcW w:w="1242" w:type="dxa"/>
            <w:vMerge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слов Александр Иванович</w:t>
            </w:r>
          </w:p>
        </w:tc>
        <w:tc>
          <w:tcPr>
            <w:tcW w:w="4820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июн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  <w:tr w:rsidR="00520C49" w:rsidRPr="00895911" w:rsidTr="00536FB7">
        <w:tc>
          <w:tcPr>
            <w:tcW w:w="1242" w:type="dxa"/>
            <w:vMerge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</w:tcPr>
          <w:p w:rsidR="00520C49" w:rsidRPr="00895911" w:rsidRDefault="00520C49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шкова Людмила Александровна</w:t>
            </w:r>
          </w:p>
        </w:tc>
        <w:tc>
          <w:tcPr>
            <w:tcW w:w="4820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гт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ужа ул.</w:t>
            </w:r>
            <w:r w:rsidR="003F326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рького, д.5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,</w:t>
            </w:r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администрация района, </w:t>
            </w:r>
            <w:proofErr w:type="spellStart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б</w:t>
            </w:r>
            <w:proofErr w:type="spellEnd"/>
            <w:r w:rsidRPr="008959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№2</w:t>
            </w:r>
          </w:p>
        </w:tc>
        <w:tc>
          <w:tcPr>
            <w:tcW w:w="2977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июня 2017г.</w:t>
            </w: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 2-19-35</w:t>
            </w:r>
          </w:p>
        </w:tc>
        <w:tc>
          <w:tcPr>
            <w:tcW w:w="1778" w:type="dxa"/>
          </w:tcPr>
          <w:p w:rsidR="00520C49" w:rsidRPr="00895911" w:rsidRDefault="00520C49" w:rsidP="004442B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9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 10.00 до 12.00</w:t>
            </w:r>
          </w:p>
        </w:tc>
      </w:tr>
    </w:tbl>
    <w:p w:rsidR="00732F17" w:rsidRPr="00895911" w:rsidRDefault="00732F17" w:rsidP="000E3405">
      <w:pPr>
        <w:rPr>
          <w:sz w:val="20"/>
          <w:szCs w:val="20"/>
        </w:rPr>
      </w:pPr>
    </w:p>
    <w:sectPr w:rsidR="00732F17" w:rsidRPr="00895911" w:rsidSect="001462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compat/>
  <w:rsids>
    <w:rsidRoot w:val="00146207"/>
    <w:rsid w:val="000E3405"/>
    <w:rsid w:val="00146207"/>
    <w:rsid w:val="00165497"/>
    <w:rsid w:val="003F3269"/>
    <w:rsid w:val="00520C49"/>
    <w:rsid w:val="00536FB7"/>
    <w:rsid w:val="00594F0E"/>
    <w:rsid w:val="005A46BC"/>
    <w:rsid w:val="00636343"/>
    <w:rsid w:val="006409D0"/>
    <w:rsid w:val="00732F17"/>
    <w:rsid w:val="00895911"/>
    <w:rsid w:val="008E202A"/>
    <w:rsid w:val="00900776"/>
    <w:rsid w:val="00B04748"/>
    <w:rsid w:val="00B6046A"/>
    <w:rsid w:val="00BE4B40"/>
    <w:rsid w:val="00C9055B"/>
    <w:rsid w:val="00CB417A"/>
    <w:rsid w:val="00E11DE5"/>
    <w:rsid w:val="00E76F1D"/>
    <w:rsid w:val="00F87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6FD0-1C3D-4870-958B-E29FB435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8</cp:revision>
  <cp:lastPrinted>2017-02-20T10:55:00Z</cp:lastPrinted>
  <dcterms:created xsi:type="dcterms:W3CDTF">2017-02-20T10:38:00Z</dcterms:created>
  <dcterms:modified xsi:type="dcterms:W3CDTF">2017-02-27T06:51:00Z</dcterms:modified>
</cp:coreProperties>
</file>